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ADE6" w14:textId="77777777" w:rsidR="00236C92" w:rsidRDefault="00236C92">
      <w:r>
        <w:separator/>
      </w:r>
    </w:p>
  </w:endnote>
  <w:endnote w:type="continuationSeparator" w:id="0">
    <w:p w14:paraId="3ECB09C3" w14:textId="77777777" w:rsidR="00236C92" w:rsidRDefault="0023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15CF" w14:textId="77777777" w:rsidR="00236C92" w:rsidRDefault="00236C92">
      <w:r>
        <w:rPr>
          <w:color w:val="000000"/>
        </w:rPr>
        <w:separator/>
      </w:r>
    </w:p>
  </w:footnote>
  <w:footnote w:type="continuationSeparator" w:id="0">
    <w:p w14:paraId="1A11E726" w14:textId="77777777" w:rsidR="00236C92" w:rsidRDefault="0023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67554"/>
    <w:rsid w:val="00184727"/>
    <w:rsid w:val="00190641"/>
    <w:rsid w:val="00236C92"/>
    <w:rsid w:val="00291219"/>
    <w:rsid w:val="003877C4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C022E2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10-12T00:28:00Z</cp:lastPrinted>
  <dcterms:created xsi:type="dcterms:W3CDTF">2023-11-02T01:25:00Z</dcterms:created>
  <dcterms:modified xsi:type="dcterms:W3CDTF">2023-11-02T01:25:00Z</dcterms:modified>
</cp:coreProperties>
</file>